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C758" w14:textId="615EC965" w:rsidR="00172E8D" w:rsidRPr="00D40DD6" w:rsidRDefault="00172E8D" w:rsidP="00172E8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49A6">
        <w:rPr>
          <w:b/>
          <w:bCs/>
          <w:sz w:val="32"/>
          <w:szCs w:val="32"/>
          <w:u w:val="single"/>
        </w:rPr>
        <w:t>31st July 2025</w:t>
      </w:r>
    </w:p>
    <w:p w14:paraId="3A045808" w14:textId="77777777" w:rsidR="00172E8D" w:rsidRPr="00113311" w:rsidRDefault="00172E8D" w:rsidP="00172E8D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172E8D" w:rsidRPr="00D40DD6" w14:paraId="1E88997E" w14:textId="77777777" w:rsidTr="00172E8D">
        <w:tc>
          <w:tcPr>
            <w:tcW w:w="3970" w:type="dxa"/>
          </w:tcPr>
          <w:p w14:paraId="53B1F54F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D1CBFB2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2F3145E" w14:textId="77777777" w:rsidR="00172E8D" w:rsidRPr="00D40DD6" w:rsidRDefault="00172E8D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26101A3" w14:textId="77777777" w:rsidR="00172E8D" w:rsidRPr="00D40DD6" w:rsidRDefault="00172E8D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72E8D" w:rsidRPr="00952540" w14:paraId="2E944F38" w14:textId="77777777" w:rsidTr="00C13546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8EDC" w14:textId="038A5274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EA79AEF" w14:textId="71363D96" w:rsidR="00172E8D" w:rsidRPr="002A7DD9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797547FE" w14:textId="28EEA1A4" w:rsidR="00172E8D" w:rsidRPr="00674382" w:rsidRDefault="00172E8D" w:rsidP="00172E8D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D795" w14:textId="566CFF30" w:rsidR="00172E8D" w:rsidRPr="00316D03" w:rsidRDefault="00172E8D" w:rsidP="00F25E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2FCA" w14:textId="636E0116" w:rsidR="00172E8D" w:rsidRPr="00674382" w:rsidRDefault="00172E8D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uÉÏ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WûxÉëþ-</w:t>
            </w:r>
            <w:r w:rsidRPr="00172E8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A94D7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A94D7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C13546" w:rsidRPr="00952540" w14:paraId="45C45FA4" w14:textId="77777777" w:rsidTr="00172E8D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1D4961" w14:textId="7247ABE1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1294CDC8" w14:textId="4299C7BB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9EAC479" w14:textId="2A3A1D26" w:rsidR="00C13546" w:rsidRPr="002A7DD9" w:rsidRDefault="00C13546" w:rsidP="00C13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05257" w14:textId="55C67A4A" w:rsidR="00C13546" w:rsidRPr="00A94D77" w:rsidRDefault="00C13546" w:rsidP="00F25EF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iÉç | lÉÑ | </w:t>
            </w:r>
            <w:r w:rsidRPr="00C1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39B29" w14:textId="4DB63153" w:rsidR="00C13546" w:rsidRPr="00A94D77" w:rsidRDefault="00C13546" w:rsidP="00172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CiÉç | lÉÑ | </w:t>
            </w:r>
            <w:r w:rsidRPr="002105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AAFF47C" w14:textId="77777777" w:rsidR="00172E8D" w:rsidRDefault="00172E8D" w:rsidP="00172E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AEE595" w14:textId="77777777" w:rsidR="00172E8D" w:rsidRDefault="00172E8D" w:rsidP="004C79D5">
      <w:pPr>
        <w:jc w:val="center"/>
        <w:rPr>
          <w:b/>
          <w:bCs/>
          <w:sz w:val="32"/>
          <w:szCs w:val="32"/>
          <w:u w:val="single"/>
        </w:rPr>
      </w:pPr>
    </w:p>
    <w:p w14:paraId="72BEEBB2" w14:textId="5BF4F6DA" w:rsidR="004C79D5" w:rsidRPr="00D40DD6" w:rsidRDefault="004C79D5" w:rsidP="004C79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21650799" w14:textId="77777777" w:rsidR="004C79D5" w:rsidRPr="00113311" w:rsidRDefault="004C79D5" w:rsidP="004C79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4C79D5" w:rsidRPr="00D40DD6" w14:paraId="59FFC299" w14:textId="77777777" w:rsidTr="008061DC">
        <w:tc>
          <w:tcPr>
            <w:tcW w:w="3970" w:type="dxa"/>
          </w:tcPr>
          <w:p w14:paraId="3BE13CD8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AE7F027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EF4DF29" w14:textId="77777777" w:rsidR="004C79D5" w:rsidRPr="00D40DD6" w:rsidRDefault="004C79D5" w:rsidP="008061D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5321FD50" w14:textId="77777777" w:rsidR="004C79D5" w:rsidRPr="00D40DD6" w:rsidRDefault="004C79D5" w:rsidP="008061DC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C79D5" w:rsidRPr="00952540" w14:paraId="07543494" w14:textId="77777777" w:rsidTr="008061DC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4DEF" w14:textId="77777777" w:rsidR="004C79D5" w:rsidRPr="00674382" w:rsidRDefault="004C79D5" w:rsidP="008061DC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FA850" w14:textId="77777777" w:rsidR="004C79D5" w:rsidRPr="00316D03" w:rsidRDefault="004C79D5" w:rsidP="008061D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38BA69" w14:textId="77777777" w:rsidR="004C79D5" w:rsidRPr="00674382" w:rsidRDefault="004C79D5" w:rsidP="008061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471C17F" w14:textId="77777777" w:rsidR="004C79D5" w:rsidRDefault="004C79D5" w:rsidP="004C79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B6F417" w14:textId="77777777" w:rsidR="004C79D5" w:rsidRDefault="004C79D5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A68C00" w14:textId="77777777" w:rsidR="003149A6" w:rsidRDefault="003149A6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87EBD5" w14:textId="77777777" w:rsidR="003149A6" w:rsidRDefault="003149A6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30B9E3" w14:textId="27559027" w:rsidR="000E3B3F" w:rsidRPr="00D40DD6" w:rsidRDefault="000E3B3F" w:rsidP="000E3B3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2A46">
        <w:rPr>
          <w:b/>
          <w:bCs/>
          <w:sz w:val="32"/>
          <w:szCs w:val="32"/>
          <w:u w:val="single"/>
        </w:rPr>
        <w:t>31st Oct 2023</w:t>
      </w:r>
    </w:p>
    <w:p w14:paraId="1657DF15" w14:textId="77777777" w:rsidR="000E3B3F" w:rsidRPr="00113311" w:rsidRDefault="000E3B3F" w:rsidP="000E3B3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9AAF26E" w14:textId="77777777" w:rsidTr="005A0CA3">
        <w:tc>
          <w:tcPr>
            <w:tcW w:w="3310" w:type="dxa"/>
          </w:tcPr>
          <w:p w14:paraId="4415E326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B7FD54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7E2ECC" w14:textId="77777777" w:rsidR="000E3B3F" w:rsidRPr="00D40DD6" w:rsidRDefault="000E3B3F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2D61331" w14:textId="77777777" w:rsidR="000E3B3F" w:rsidRPr="00D40DD6" w:rsidRDefault="000E3B3F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E231F34" w14:textId="77777777" w:rsidR="000E3B3F" w:rsidRPr="00D40DD6" w:rsidRDefault="000E3B3F" w:rsidP="000E3B3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3B3F" w:rsidRPr="00D40DD6" w14:paraId="04FD0752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10567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1EE90F78" w14:textId="77777777" w:rsidR="000E3B3F" w:rsidRPr="002A7DD9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6E033A45" w14:textId="77777777" w:rsidR="000E3B3F" w:rsidRPr="00587C74" w:rsidRDefault="000E3B3F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5471" w14:textId="77777777" w:rsidR="000E3B3F" w:rsidRPr="00027C6E" w:rsidRDefault="000E3B3F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731C3" w14:textId="77777777" w:rsidR="000E3B3F" w:rsidRPr="00027C6E" w:rsidRDefault="000E3B3F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bookmarkStart w:id="0" w:name="_Hlk138945123"/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bookmarkEnd w:id="0"/>
            <w:r w:rsidRPr="005034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5034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9206B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9206B">
              <w:rPr>
                <w:rFonts w:ascii="BRH Devanagari Extra" w:hAnsi="BRH Devanagari Extra" w:cs="BRH Devanagari Extra"/>
                <w:sz w:val="40"/>
                <w:szCs w:val="40"/>
              </w:rPr>
              <w:t>³Éç | rÉå |</w:t>
            </w:r>
          </w:p>
        </w:tc>
      </w:tr>
    </w:tbl>
    <w:p w14:paraId="7A0E8377" w14:textId="40E86304" w:rsidR="000E3B3F" w:rsidRDefault="00312A46" w:rsidP="000E3B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7927106" w14:textId="19988A17" w:rsidR="003A28AC" w:rsidRPr="00D40DD6" w:rsidRDefault="003A28AC" w:rsidP="003A28A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5806BE7B" w14:textId="77777777" w:rsidR="003A28AC" w:rsidRPr="00113311" w:rsidRDefault="003A28AC" w:rsidP="003A28A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3A28AC" w:rsidRPr="00D40DD6" w14:paraId="1B247A87" w14:textId="77777777" w:rsidTr="008844CE">
        <w:tc>
          <w:tcPr>
            <w:tcW w:w="3970" w:type="dxa"/>
          </w:tcPr>
          <w:p w14:paraId="15C66395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6E6F802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5C55D5D" w14:textId="77777777" w:rsidR="003A28AC" w:rsidRPr="00D40DD6" w:rsidRDefault="003A28AC" w:rsidP="008844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4F9B7D58" w14:textId="77777777" w:rsidR="003A28AC" w:rsidRPr="00D40DD6" w:rsidRDefault="003A28AC" w:rsidP="008844C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A28AC" w:rsidRPr="00952540" w14:paraId="475DF9B3" w14:textId="77777777" w:rsidTr="008844C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D538C" w14:textId="77777777" w:rsidR="003A28AC" w:rsidRPr="00674382" w:rsidRDefault="003A28AC" w:rsidP="008844C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B1F24" w14:textId="77777777" w:rsidR="003A28AC" w:rsidRPr="00316D03" w:rsidRDefault="003A28AC" w:rsidP="008844C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67686" w14:textId="77777777" w:rsidR="003A28AC" w:rsidRPr="00674382" w:rsidRDefault="003A28AC" w:rsidP="008844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B412E27" w14:textId="77777777" w:rsidR="003A28AC" w:rsidRDefault="003A28AC" w:rsidP="003A28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6D2C788" w14:textId="77777777" w:rsidR="00312A46" w:rsidRDefault="00312A4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2D2AD0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73BB1C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C8C3B9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FEFFF6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07601F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2CC2E9" w14:textId="77777777" w:rsidR="003149A6" w:rsidRDefault="003149A6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6C33E3" w14:textId="46FF5A01" w:rsidR="00792974" w:rsidRPr="00D40DD6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ober 2021</w:t>
      </w:r>
    </w:p>
    <w:p w14:paraId="1F0F4623" w14:textId="77777777" w:rsidR="00792974" w:rsidRPr="0069533D" w:rsidRDefault="00792974" w:rsidP="00792974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69533D" w14:paraId="6FD94D22" w14:textId="77777777" w:rsidTr="00013A36">
        <w:tc>
          <w:tcPr>
            <w:tcW w:w="3310" w:type="dxa"/>
          </w:tcPr>
          <w:p w14:paraId="280268CF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7F7B9A99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3E6D1C6" w14:textId="77777777" w:rsidR="00792974" w:rsidRPr="0069533D" w:rsidRDefault="00792974" w:rsidP="00013A3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90A6BE1" w14:textId="77777777" w:rsidR="00792974" w:rsidRPr="0069533D" w:rsidRDefault="00792974" w:rsidP="00013A3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710C9B" w14:textId="77777777" w:rsidR="00792974" w:rsidRPr="00D40DD6" w:rsidRDefault="00792974" w:rsidP="0079297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92974" w:rsidRPr="00D40DD6" w14:paraId="1BF907F3" w14:textId="77777777" w:rsidTr="00013A3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8EDE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075EBE88" w14:textId="77777777" w:rsidR="00792974" w:rsidRPr="0069533D" w:rsidRDefault="00792974" w:rsidP="00013A36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58C01FC0" w14:textId="77777777" w:rsidR="00792974" w:rsidRPr="00587C74" w:rsidRDefault="00792974" w:rsidP="00013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F95E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1016536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D94AF32" w14:textId="77777777" w:rsidR="00792974" w:rsidRPr="00027C6E" w:rsidRDefault="00792974" w:rsidP="00013A3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DE32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485CD27" w14:textId="77777777" w:rsidR="00792974" w:rsidRPr="00072556" w:rsidRDefault="00792974" w:rsidP="00013A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C1C125B" w14:textId="77777777" w:rsidR="00792974" w:rsidRPr="00027C6E" w:rsidRDefault="00792974" w:rsidP="00013A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3BB2B56B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E68FEE" w14:textId="77777777" w:rsidR="00792974" w:rsidRDefault="00792974" w:rsidP="007929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22F4B5A4" w14:textId="77777777" w:rsidR="004C79D5" w:rsidRDefault="004C79D5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8C89F3" w14:textId="77777777" w:rsidR="00EB67BB" w:rsidRDefault="00EB67BB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2951CB" w14:textId="27CEAB32" w:rsidR="00E75D96" w:rsidRPr="00D40DD6" w:rsidRDefault="00E75D96" w:rsidP="00E75D9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1</w:t>
      </w:r>
    </w:p>
    <w:p w14:paraId="1A33AF11" w14:textId="77777777" w:rsidR="00E75D96" w:rsidRPr="0069533D" w:rsidRDefault="00E75D96" w:rsidP="00E75D96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69533D" w14:paraId="438C37A8" w14:textId="77777777" w:rsidTr="00533043">
        <w:tc>
          <w:tcPr>
            <w:tcW w:w="3310" w:type="dxa"/>
          </w:tcPr>
          <w:p w14:paraId="4BCFDC3E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04111CA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42F00" w14:textId="77777777" w:rsidR="00E75D96" w:rsidRPr="0069533D" w:rsidRDefault="00E75D96" w:rsidP="00533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79BEAD1" w14:textId="77777777" w:rsidR="00E75D96" w:rsidRPr="0069533D" w:rsidRDefault="00E75D96" w:rsidP="00533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53FF8CD" w14:textId="77777777" w:rsidR="00E75D96" w:rsidRPr="00D40DD6" w:rsidRDefault="00E75D96" w:rsidP="00E75D9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75D96" w:rsidRPr="00D40DD6" w14:paraId="596C3F18" w14:textId="77777777" w:rsidTr="0053304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C95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Padam Correction = None</w:t>
            </w:r>
          </w:p>
          <w:p w14:paraId="47909B45" w14:textId="77777777" w:rsidR="00E75D96" w:rsidRPr="0069533D" w:rsidRDefault="00E75D96" w:rsidP="00533043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</w:p>
          <w:p w14:paraId="11A1744B" w14:textId="77777777" w:rsidR="00E75D96" w:rsidRPr="00587C74" w:rsidRDefault="00E75D96" w:rsidP="005330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9533D">
              <w:rPr>
                <w:rFonts w:cs="Arial"/>
                <w:b/>
                <w:bCs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2CFF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8624FB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7456BDB" w14:textId="77777777" w:rsidR="00E75D96" w:rsidRPr="00027C6E" w:rsidRDefault="00E75D96" w:rsidP="0053304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6CA7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8201012" w14:textId="77777777" w:rsidR="00E75D96" w:rsidRPr="00072556" w:rsidRDefault="00E75D96" w:rsidP="0053304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1154E5D" w14:textId="77777777" w:rsidR="00E75D96" w:rsidRPr="00027C6E" w:rsidRDefault="00E75D96" w:rsidP="005330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7840ED02" w14:textId="37E0C6AA" w:rsidR="00E75D96" w:rsidRDefault="00E75D9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97A7DF0" w14:textId="77777777" w:rsidR="0069533D" w:rsidRDefault="0069533D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9F1951" w14:textId="77777777" w:rsidR="003149A6" w:rsidRDefault="003149A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205284" w14:textId="77777777" w:rsidR="003149A6" w:rsidRDefault="003149A6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116DCE" w14:textId="739B33D4" w:rsidR="00096CBA" w:rsidRPr="00D40DD6" w:rsidRDefault="00096CBA" w:rsidP="00096C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4BAE373A" w14:textId="77777777" w:rsidR="00096CBA" w:rsidRPr="0069533D" w:rsidRDefault="00096CBA" w:rsidP="00096CBA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69533D" w14:paraId="0D4C5C32" w14:textId="77777777" w:rsidTr="00BB033D">
        <w:tc>
          <w:tcPr>
            <w:tcW w:w="3310" w:type="dxa"/>
          </w:tcPr>
          <w:p w14:paraId="7589792B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35FA634D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C06467" w14:textId="77777777" w:rsidR="00096CBA" w:rsidRPr="0069533D" w:rsidRDefault="00096CBA" w:rsidP="00BB03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D89EAF" w14:textId="77777777" w:rsidR="00096CBA" w:rsidRPr="0069533D" w:rsidRDefault="00096CBA" w:rsidP="00BB03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5799B9E" w14:textId="77777777" w:rsidR="00096CBA" w:rsidRPr="00D40DD6" w:rsidRDefault="00096CBA" w:rsidP="00096CBA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BA" w:rsidRPr="00D40DD6" w14:paraId="05BE134F" w14:textId="77777777" w:rsidTr="00BB033D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D1BD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A23B97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9D4FA53" w14:textId="77777777" w:rsidR="00096CBA" w:rsidRPr="00587C74" w:rsidRDefault="00096CBA" w:rsidP="00096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469F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66475C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FCC692A" w14:textId="77777777" w:rsidR="00096CBA" w:rsidRPr="00027C6E" w:rsidRDefault="00096CBA" w:rsidP="00096C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5ACE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30775EA" w14:textId="77777777" w:rsidR="00096CBA" w:rsidRPr="00072556" w:rsidRDefault="00096CBA" w:rsidP="00096CB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10436D20" w14:textId="77777777" w:rsidR="00096CBA" w:rsidRPr="00027C6E" w:rsidRDefault="00096CBA" w:rsidP="00096C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67F77764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C324A" w14:textId="77777777" w:rsidR="00096CBA" w:rsidRDefault="00096CBA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BC6F804" w14:textId="29D5FD9F" w:rsidR="00E75D96" w:rsidRDefault="00E75D96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429A50" w14:textId="77777777" w:rsidR="007C1B50" w:rsidRPr="00D40DD6" w:rsidRDefault="007C1B50" w:rsidP="007C1B5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063E2">
        <w:rPr>
          <w:b/>
          <w:bCs/>
          <w:sz w:val="32"/>
          <w:szCs w:val="32"/>
          <w:u w:val="single"/>
        </w:rPr>
        <w:t>30th June 2020</w:t>
      </w:r>
    </w:p>
    <w:p w14:paraId="2A26A310" w14:textId="77777777" w:rsidR="007C1B50" w:rsidRPr="0069533D" w:rsidRDefault="007C1B50" w:rsidP="007C1B50">
      <w:pPr>
        <w:spacing w:before="0" w:line="240" w:lineRule="auto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69533D" w14:paraId="41187AFA" w14:textId="77777777" w:rsidTr="009E2A26">
        <w:tc>
          <w:tcPr>
            <w:tcW w:w="3310" w:type="dxa"/>
          </w:tcPr>
          <w:p w14:paraId="274A78E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F0CF275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EBE69B7" w14:textId="77777777" w:rsidR="007C1B50" w:rsidRPr="0069533D" w:rsidRDefault="007C1B50" w:rsidP="009E2A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9EA6B05" w14:textId="77777777" w:rsidR="007C1B50" w:rsidRPr="0069533D" w:rsidRDefault="007C1B50" w:rsidP="009E2A2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32B2B1" w14:textId="77777777" w:rsidR="007C1B50" w:rsidRPr="00D40DD6" w:rsidRDefault="007C1B50" w:rsidP="007C1B5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C1B50" w:rsidRPr="00D40DD6" w14:paraId="6DA0AF9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36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.1 – Padam</w:t>
            </w:r>
          </w:p>
          <w:p w14:paraId="72A08D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19</w:t>
            </w:r>
          </w:p>
          <w:p w14:paraId="14547C4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22CA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552E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9C0B4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krÉþ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qÉirÉÍkÉþ -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B50" w:rsidRPr="00D40DD6" w14:paraId="624BA1D9" w14:textId="77777777" w:rsidTr="009E2A26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DA3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6.1 – Padam</w:t>
            </w:r>
          </w:p>
          <w:p w14:paraId="78CC702E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4</w:t>
            </w:r>
          </w:p>
          <w:p w14:paraId="55F88CBF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4ED" w14:textId="77777777" w:rsidR="007C1B50" w:rsidRPr="00D355A0" w:rsidRDefault="004F0C4A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E443" w14:textId="77777777" w:rsidR="007C1B50" w:rsidRPr="00D355A0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xqÉÉiÉç | 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É±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þ³É -A±ÉÿiÉç |</w:t>
            </w:r>
          </w:p>
        </w:tc>
      </w:tr>
      <w:tr w:rsidR="007C1B50" w:rsidRPr="00D40DD6" w14:paraId="5C9BB6B5" w14:textId="77777777" w:rsidTr="004F0C4A">
        <w:trPr>
          <w:trHeight w:val="17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F4E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TS 1.6.7.1 – Padam</w:t>
            </w:r>
          </w:p>
          <w:p w14:paraId="5C9CDB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2</w:t>
            </w:r>
          </w:p>
          <w:p w14:paraId="08A06814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7A4C" w14:textId="77777777" w:rsidR="007C1B50" w:rsidRPr="00027C6E" w:rsidRDefault="004F0C4A" w:rsidP="004F0C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5D79" w14:textId="77777777" w:rsidR="007C1B50" w:rsidRPr="00027C6E" w:rsidRDefault="004F0C4A" w:rsidP="004F0C4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F0C4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cÉþl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luÉÉWûÉrÉï-mÉcÉþlÉÈ | Ìm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iÉ×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hÉÉqÉç |</w:t>
            </w:r>
          </w:p>
        </w:tc>
      </w:tr>
      <w:tr w:rsidR="007C1B50" w:rsidRPr="00D40DD6" w14:paraId="31ADE321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301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Padam</w:t>
            </w:r>
          </w:p>
          <w:p w14:paraId="60EAE99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2</w:t>
            </w:r>
          </w:p>
          <w:p w14:paraId="2F108D7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E3E0" w14:textId="77777777" w:rsidR="007C1B50" w:rsidRPr="00027C6E" w:rsidRDefault="004F0C4A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</w:t>
            </w:r>
            <w:r w:rsidRPr="00F3064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D374" w14:textId="77777777" w:rsidR="007C1B50" w:rsidRPr="00027C6E" w:rsidRDefault="004F0C4A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rÉiÉç | </w:t>
            </w:r>
            <w:r w:rsidRPr="009435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ëÉ</w:t>
            </w:r>
            <w:r w:rsidRPr="009435A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rÉÉlÉç |</w:t>
            </w:r>
          </w:p>
        </w:tc>
      </w:tr>
      <w:tr w:rsidR="007C1B50" w:rsidRPr="00D40DD6" w14:paraId="3816F34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4898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54C0E6B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76062FD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293A" w14:textId="77777777" w:rsidR="007C1B50" w:rsidRPr="00027C6E" w:rsidRDefault="00AE465B" w:rsidP="00AE46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5B15" w14:textId="77777777" w:rsidR="007C1B50" w:rsidRPr="00027C6E" w:rsidRDefault="00AE465B" w:rsidP="00AE46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C1B50" w:rsidRPr="00D40DD6" w14:paraId="7FC079E5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F7236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9.2 – Padam</w:t>
            </w:r>
          </w:p>
          <w:p w14:paraId="2B4D5AC9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46</w:t>
            </w:r>
          </w:p>
          <w:p w14:paraId="51A08A57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03B9" w14:textId="77777777" w:rsidR="007C1B50" w:rsidRPr="00027C6E" w:rsidRDefault="00F30642" w:rsidP="00F306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9B0F" w14:textId="77777777" w:rsidR="007C1B50" w:rsidRPr="00027C6E" w:rsidRDefault="00F30642" w:rsidP="00F3064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3064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wÉÉåqÉ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ÌuÉir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alÉÏ-xÉÉåqÉÉæÿ | mÉ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F3064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30642">
              <w:rPr>
                <w:rFonts w:ascii="BRH Devanagari Extra" w:hAnsi="BRH Devanagari Extra" w:cs="BRH Devanagari Extra"/>
                <w:sz w:val="36"/>
                <w:szCs w:val="40"/>
              </w:rPr>
              <w:t>qÉÉqÉç</w:t>
            </w:r>
          </w:p>
        </w:tc>
      </w:tr>
      <w:tr w:rsidR="007C1B50" w:rsidRPr="00D40DD6" w14:paraId="2378934A" w14:textId="77777777" w:rsidTr="009E2A26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322A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Padam</w:t>
            </w:r>
          </w:p>
          <w:p w14:paraId="2CBE455C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Padam No. - 3</w:t>
            </w:r>
          </w:p>
          <w:p w14:paraId="1A779492" w14:textId="77777777" w:rsidR="007C1B50" w:rsidRPr="0069533D" w:rsidRDefault="007C1B50" w:rsidP="009E2A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56B7" w14:textId="77777777" w:rsidR="007C1B50" w:rsidRPr="00027C6E" w:rsidRDefault="00F30642" w:rsidP="009E2A2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û | C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4BB" w14:textId="77777777" w:rsidR="007C1B50" w:rsidRPr="00027C6E" w:rsidRDefault="00F30642" w:rsidP="009E2A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³Éç | rÉå | rÉeÉÉþqÉ</w:t>
            </w:r>
            <w:r w:rsidRPr="00F306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å | CÌiÉþ |</w:t>
            </w:r>
          </w:p>
        </w:tc>
      </w:tr>
    </w:tbl>
    <w:p w14:paraId="0AAD5164" w14:textId="77777777" w:rsidR="007C1B50" w:rsidRDefault="00096CBA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305B5B88" w14:textId="77777777" w:rsidR="003149A6" w:rsidRDefault="003149A6" w:rsidP="007970F7">
      <w:pPr>
        <w:jc w:val="center"/>
        <w:rPr>
          <w:b/>
          <w:bCs/>
          <w:sz w:val="32"/>
          <w:szCs w:val="32"/>
          <w:u w:val="single"/>
        </w:rPr>
      </w:pPr>
    </w:p>
    <w:p w14:paraId="30700B9E" w14:textId="77777777" w:rsidR="003149A6" w:rsidRDefault="003149A6" w:rsidP="007970F7">
      <w:pPr>
        <w:jc w:val="center"/>
        <w:rPr>
          <w:b/>
          <w:bCs/>
          <w:sz w:val="32"/>
          <w:szCs w:val="32"/>
          <w:u w:val="single"/>
        </w:rPr>
      </w:pPr>
    </w:p>
    <w:p w14:paraId="55354998" w14:textId="77777777" w:rsidR="003149A6" w:rsidRDefault="003149A6" w:rsidP="007970F7">
      <w:pPr>
        <w:jc w:val="center"/>
        <w:rPr>
          <w:b/>
          <w:bCs/>
          <w:sz w:val="32"/>
          <w:szCs w:val="32"/>
          <w:u w:val="single"/>
        </w:rPr>
      </w:pPr>
    </w:p>
    <w:p w14:paraId="77AD0795" w14:textId="77777777" w:rsidR="003149A6" w:rsidRDefault="003149A6" w:rsidP="007970F7">
      <w:pPr>
        <w:jc w:val="center"/>
        <w:rPr>
          <w:b/>
          <w:bCs/>
          <w:sz w:val="32"/>
          <w:szCs w:val="32"/>
          <w:u w:val="single"/>
        </w:rPr>
      </w:pPr>
    </w:p>
    <w:p w14:paraId="2030B6E0" w14:textId="77777777" w:rsidR="003149A6" w:rsidRDefault="003149A6" w:rsidP="007970F7">
      <w:pPr>
        <w:jc w:val="center"/>
        <w:rPr>
          <w:b/>
          <w:bCs/>
          <w:sz w:val="32"/>
          <w:szCs w:val="32"/>
          <w:u w:val="single"/>
        </w:rPr>
      </w:pPr>
    </w:p>
    <w:p w14:paraId="14E71B91" w14:textId="4408C9C0" w:rsidR="007970F7" w:rsidRPr="00D40DD6" w:rsidRDefault="007970F7" w:rsidP="00797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119586E" w14:textId="77777777" w:rsidR="007970F7" w:rsidRPr="0069533D" w:rsidRDefault="007970F7" w:rsidP="007970F7">
      <w:pPr>
        <w:spacing w:before="0"/>
        <w:jc w:val="center"/>
        <w:rPr>
          <w:b/>
          <w:szCs w:val="24"/>
        </w:rPr>
      </w:pPr>
      <w:r w:rsidRPr="0069533D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970F7" w:rsidRPr="0069533D" w14:paraId="3BA0A154" w14:textId="77777777" w:rsidTr="00830A8A">
        <w:tc>
          <w:tcPr>
            <w:tcW w:w="3310" w:type="dxa"/>
          </w:tcPr>
          <w:p w14:paraId="446223C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0402EBB4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18FAA1" w14:textId="77777777" w:rsidR="007970F7" w:rsidRPr="0069533D" w:rsidRDefault="007970F7" w:rsidP="00830A8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C53F310" w14:textId="77777777" w:rsidR="007970F7" w:rsidRPr="0069533D" w:rsidRDefault="007970F7" w:rsidP="00830A8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C59D861" w14:textId="77777777" w:rsidR="007970F7" w:rsidRPr="00D40DD6" w:rsidRDefault="007970F7" w:rsidP="007970F7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7970F7" w:rsidRPr="00D40DD6" w14:paraId="370CDAC1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B1F1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3D8D46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FE73D9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23AD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588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7970F7" w:rsidRPr="00D40DD6" w14:paraId="7B694E33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024C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0A31CB7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3357745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0657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1E25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7970F7" w:rsidRPr="00D40DD6" w14:paraId="097ADF9E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5CA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5786F237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F070BC8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F5C2" w14:textId="77777777" w:rsidR="007970F7" w:rsidRPr="00587C74" w:rsidRDefault="007970F7" w:rsidP="00830A8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084A" w14:textId="77777777" w:rsidR="007970F7" w:rsidRPr="00587C74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7970F7" w:rsidRPr="00D40DD6" w14:paraId="70E0D380" w14:textId="77777777" w:rsidTr="00830A8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1770E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69A138F0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9123BC2" w14:textId="77777777" w:rsidR="007970F7" w:rsidRPr="0069533D" w:rsidRDefault="007970F7" w:rsidP="00830A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62E1" w14:textId="77777777" w:rsidR="007970F7" w:rsidRPr="00F97281" w:rsidRDefault="007970F7" w:rsidP="00830A8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70A" w14:textId="77777777" w:rsidR="007970F7" w:rsidRPr="00F97281" w:rsidRDefault="007970F7" w:rsidP="00830A8A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</w:tbl>
    <w:p w14:paraId="7C1ED087" w14:textId="77777777" w:rsidR="007970F7" w:rsidRDefault="00096CBA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</w:t>
      </w:r>
    </w:p>
    <w:p w14:paraId="4532D523" w14:textId="4A5D2444" w:rsidR="00096CBA" w:rsidRDefault="00096CBA" w:rsidP="00603771">
      <w:pPr>
        <w:jc w:val="center"/>
        <w:rPr>
          <w:b/>
          <w:bCs/>
          <w:sz w:val="32"/>
          <w:szCs w:val="32"/>
          <w:u w:val="single"/>
        </w:rPr>
      </w:pPr>
    </w:p>
    <w:p w14:paraId="1C030E9D" w14:textId="77777777" w:rsidR="00312A46" w:rsidRDefault="00312A46" w:rsidP="00603771">
      <w:pPr>
        <w:jc w:val="center"/>
        <w:rPr>
          <w:b/>
          <w:bCs/>
          <w:sz w:val="32"/>
          <w:szCs w:val="32"/>
          <w:u w:val="single"/>
        </w:rPr>
      </w:pPr>
    </w:p>
    <w:p w14:paraId="604F2FC1" w14:textId="77777777" w:rsidR="003149A6" w:rsidRDefault="003149A6" w:rsidP="00603771">
      <w:pPr>
        <w:jc w:val="center"/>
        <w:rPr>
          <w:b/>
          <w:bCs/>
          <w:sz w:val="32"/>
          <w:szCs w:val="32"/>
          <w:u w:val="single"/>
        </w:rPr>
      </w:pPr>
    </w:p>
    <w:p w14:paraId="51F0B502" w14:textId="77777777" w:rsidR="003149A6" w:rsidRDefault="003149A6" w:rsidP="00603771">
      <w:pPr>
        <w:jc w:val="center"/>
        <w:rPr>
          <w:b/>
          <w:bCs/>
          <w:sz w:val="32"/>
          <w:szCs w:val="32"/>
          <w:u w:val="single"/>
        </w:rPr>
      </w:pPr>
    </w:p>
    <w:p w14:paraId="7C87F0AD" w14:textId="77777777" w:rsidR="003149A6" w:rsidRDefault="003149A6" w:rsidP="00603771">
      <w:pPr>
        <w:jc w:val="center"/>
        <w:rPr>
          <w:b/>
          <w:bCs/>
          <w:sz w:val="32"/>
          <w:szCs w:val="32"/>
          <w:u w:val="single"/>
        </w:rPr>
      </w:pPr>
    </w:p>
    <w:p w14:paraId="39D1B959" w14:textId="77777777" w:rsidR="00603771" w:rsidRPr="00A128F4" w:rsidRDefault="00603771" w:rsidP="006037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6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8B3F7E">
        <w:rPr>
          <w:b/>
          <w:bCs/>
          <w:sz w:val="32"/>
          <w:szCs w:val="32"/>
          <w:u w:val="single"/>
        </w:rPr>
        <w:t>1</w:t>
      </w:r>
      <w:r w:rsidR="0031173D">
        <w:rPr>
          <w:b/>
          <w:bCs/>
          <w:sz w:val="32"/>
          <w:szCs w:val="32"/>
          <w:u w:val="single"/>
        </w:rPr>
        <w:t>5th</w:t>
      </w:r>
      <w:r w:rsidRPr="008B3F7E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DC068C5" w14:textId="77777777" w:rsidR="00603771" w:rsidRDefault="00603771" w:rsidP="006037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603771" w:rsidRPr="0069533D" w14:paraId="55DA7A52" w14:textId="77777777" w:rsidTr="006963EB">
        <w:tc>
          <w:tcPr>
            <w:tcW w:w="3092" w:type="dxa"/>
          </w:tcPr>
          <w:p w14:paraId="19801474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619D532C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B8C9F31" w14:textId="77777777" w:rsidR="00603771" w:rsidRPr="0069533D" w:rsidRDefault="00603771" w:rsidP="006963E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3FD56" w14:textId="77777777" w:rsidR="00603771" w:rsidRPr="0069533D" w:rsidRDefault="00603771" w:rsidP="006963E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03771" w:rsidRPr="00603771" w14:paraId="78BC8115" w14:textId="77777777" w:rsidTr="006963EB">
        <w:tc>
          <w:tcPr>
            <w:tcW w:w="3092" w:type="dxa"/>
          </w:tcPr>
          <w:p w14:paraId="399390D4" w14:textId="77777777" w:rsidR="00603771" w:rsidRPr="0069533D" w:rsidRDefault="00603771" w:rsidP="006037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5.1 - Vaakyam</w:t>
            </w:r>
          </w:p>
          <w:p w14:paraId="6D27E436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5th Panchaati</w:t>
            </w:r>
          </w:p>
        </w:tc>
        <w:tc>
          <w:tcPr>
            <w:tcW w:w="4738" w:type="dxa"/>
          </w:tcPr>
          <w:p w14:paraId="2E6AEB99" w14:textId="77777777" w:rsidR="00603771" w:rsidRPr="00603771" w:rsidRDefault="00603771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6DD0959" w14:textId="77777777" w:rsidR="00603771" w:rsidRPr="00603771" w:rsidRDefault="00B30479" w:rsidP="00696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9B3C2C" w:rsidRPr="00016314" w14:paraId="011AB9C1" w14:textId="77777777" w:rsidTr="009B3C2C">
        <w:trPr>
          <w:trHeight w:val="964"/>
        </w:trPr>
        <w:tc>
          <w:tcPr>
            <w:tcW w:w="3092" w:type="dxa"/>
          </w:tcPr>
          <w:p w14:paraId="72B0F617" w14:textId="77777777" w:rsidR="003C3797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09DDCD1D" w14:textId="77777777" w:rsidR="009B3C2C" w:rsidRPr="0069533D" w:rsidRDefault="003C3797" w:rsidP="003C379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1D1295A6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ËUÌiÉ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È | 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D03B90D" w14:textId="77777777" w:rsidR="009B3C2C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ÎalÉÈ |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mÉþ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ËUÌiÉþ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uÉë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iÉ - m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Ìi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 xml:space="preserve">È | </w:t>
            </w:r>
          </w:p>
          <w:p w14:paraId="42DF06F5" w14:textId="77777777" w:rsidR="009B3C2C" w:rsidRPr="00153FFB" w:rsidRDefault="009B3C2C" w:rsidP="009B3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oÉëÉ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¼</w:t>
            </w:r>
            <w:r w:rsidRPr="009B3C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B3C2C">
              <w:rPr>
                <w:rFonts w:ascii="BRH Devanagari Extra" w:hAnsi="BRH Devanagari Extra" w:cs="BRH Devanagari Extra"/>
                <w:sz w:val="36"/>
                <w:szCs w:val="40"/>
              </w:rPr>
              <w:t>hÉÈ</w:t>
            </w:r>
            <w:r w:rsidR="003C37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AD0BEC" w:rsidRPr="00016314" w14:paraId="1F8D9A64" w14:textId="77777777" w:rsidTr="006963EB">
        <w:tc>
          <w:tcPr>
            <w:tcW w:w="3092" w:type="dxa"/>
          </w:tcPr>
          <w:p w14:paraId="7954BEEE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2 (Padam)</w:t>
            </w:r>
          </w:p>
          <w:p w14:paraId="432DBBE7" w14:textId="77777777" w:rsidR="00AD0BEC" w:rsidRPr="0069533D" w:rsidRDefault="00AD0BEC" w:rsidP="00AD0BE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2nd Panchaati</w:t>
            </w:r>
          </w:p>
        </w:tc>
        <w:tc>
          <w:tcPr>
            <w:tcW w:w="4738" w:type="dxa"/>
          </w:tcPr>
          <w:p w14:paraId="4C8E73A5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  <w:tc>
          <w:tcPr>
            <w:tcW w:w="5220" w:type="dxa"/>
          </w:tcPr>
          <w:p w14:paraId="0FF75BE8" w14:textId="77777777" w:rsidR="00AD0BEC" w:rsidRPr="00153FFB" w:rsidRDefault="00AD0BEC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CÌiÉþ | A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AD0BEC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AD0B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wrÉÉÿÈ</w:t>
            </w:r>
          </w:p>
        </w:tc>
      </w:tr>
      <w:tr w:rsidR="00603771" w:rsidRPr="00016314" w14:paraId="74DCA817" w14:textId="77777777" w:rsidTr="006963EB">
        <w:tc>
          <w:tcPr>
            <w:tcW w:w="3092" w:type="dxa"/>
          </w:tcPr>
          <w:p w14:paraId="1668B045" w14:textId="77777777" w:rsidR="007A5694" w:rsidRPr="0069533D" w:rsidRDefault="007A5694" w:rsidP="007A569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493EF48C" w14:textId="77777777" w:rsidR="00603771" w:rsidRPr="0069533D" w:rsidRDefault="00025656" w:rsidP="006963E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23rd Panchaati</w:t>
            </w:r>
          </w:p>
        </w:tc>
        <w:tc>
          <w:tcPr>
            <w:tcW w:w="4738" w:type="dxa"/>
          </w:tcPr>
          <w:p w14:paraId="0F388284" w14:textId="77777777" w:rsidR="00603771" w:rsidRPr="00016314" w:rsidRDefault="007A5694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</w:tcPr>
          <w:p w14:paraId="05F3CBC3" w14:textId="77777777" w:rsidR="00603771" w:rsidRPr="00016314" w:rsidRDefault="0093052B" w:rsidP="006963EB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CE17C7" w:rsidRPr="00603771" w14:paraId="77A31E4A" w14:textId="77777777" w:rsidTr="00CE17C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79A8" w14:textId="77777777" w:rsidR="00CE17C7" w:rsidRPr="0069533D" w:rsidRDefault="00CE17C7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9.2 - Vaakyam</w:t>
            </w:r>
          </w:p>
          <w:p w14:paraId="622D133F" w14:textId="77777777" w:rsidR="00CE17C7" w:rsidRPr="0069533D" w:rsidRDefault="009028DF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4355" w14:textId="77777777" w:rsidR="00CE17C7" w:rsidRPr="00CE17C7" w:rsidRDefault="00CE17C7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FDA" w14:textId="77777777" w:rsidR="00CE17C7" w:rsidRPr="00CE17C7" w:rsidRDefault="004A2257" w:rsidP="00CE17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832DE9" w:rsidRPr="00016314" w14:paraId="2BFEA780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E03C1" w14:textId="77777777" w:rsidR="00832DE9" w:rsidRPr="0069533D" w:rsidRDefault="00832DE9" w:rsidP="00832D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1.6.11.2 (Padam)</w:t>
            </w:r>
          </w:p>
          <w:p w14:paraId="4572DB27" w14:textId="77777777" w:rsidR="00832DE9" w:rsidRPr="0069533D" w:rsidRDefault="00832DE9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16A" w14:textId="77777777" w:rsidR="00832DE9" w:rsidRPr="007970F7" w:rsidRDefault="00832DE9" w:rsidP="007970F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×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þrÉæ | SÉåWû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3F13" w14:textId="77777777" w:rsidR="00832DE9" w:rsidRPr="00153FFB" w:rsidRDefault="00832DE9" w:rsidP="00832D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| 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Ô</w:t>
            </w:r>
            <w:r w:rsidRPr="00832DE9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832D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×iÉÉþrÉæ | SÉåWûÿqÉç |</w:t>
            </w:r>
          </w:p>
        </w:tc>
      </w:tr>
      <w:tr w:rsidR="00CE17C7" w:rsidRPr="00016314" w14:paraId="19D40EBB" w14:textId="77777777" w:rsidTr="00E65732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AD0B" w14:textId="77777777" w:rsidR="00E65732" w:rsidRPr="0069533D" w:rsidRDefault="00E65732" w:rsidP="00E6573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lastRenderedPageBreak/>
              <w:t>1.6.11.4 - Vaakyam</w:t>
            </w:r>
          </w:p>
          <w:p w14:paraId="5B376D24" w14:textId="77777777" w:rsidR="00CE17C7" w:rsidRPr="00CE17C7" w:rsidRDefault="00E65732" w:rsidP="00CE17C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9533D">
              <w:rPr>
                <w:rFonts w:cs="Arial"/>
                <w:b/>
                <w:sz w:val="28"/>
                <w:szCs w:val="28"/>
              </w:rPr>
              <w:t>42</w:t>
            </w:r>
            <w:r w:rsidRPr="0069533D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 w:rsidRPr="0069533D"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D85D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="00865ED7"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6345" w14:textId="77777777" w:rsidR="00CE17C7" w:rsidRPr="00CE17C7" w:rsidRDefault="00E65732" w:rsidP="00696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</w:tbl>
    <w:p w14:paraId="7745EC68" w14:textId="77777777" w:rsidR="00603771" w:rsidRDefault="00096CBA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=========</w:t>
      </w:r>
    </w:p>
    <w:p w14:paraId="508B45C5" w14:textId="77777777" w:rsidR="0005123F" w:rsidRDefault="0005123F" w:rsidP="00016314">
      <w:pPr>
        <w:jc w:val="center"/>
        <w:rPr>
          <w:b/>
          <w:bCs/>
          <w:sz w:val="32"/>
          <w:szCs w:val="32"/>
          <w:u w:val="single"/>
        </w:rPr>
      </w:pPr>
    </w:p>
    <w:p w14:paraId="0A007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0E1059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867C9">
        <w:rPr>
          <w:b/>
          <w:bCs/>
          <w:sz w:val="32"/>
          <w:szCs w:val="32"/>
          <w:u w:val="single"/>
        </w:rPr>
        <w:t>3</w:t>
      </w:r>
      <w:r w:rsidR="002A4B31" w:rsidRPr="008B3F7E">
        <w:rPr>
          <w:b/>
          <w:bCs/>
          <w:sz w:val="32"/>
          <w:szCs w:val="32"/>
          <w:u w:val="single"/>
        </w:rPr>
        <w:t>1</w:t>
      </w:r>
      <w:r w:rsidR="008B3F7E" w:rsidRPr="008B3F7E">
        <w:rPr>
          <w:b/>
          <w:bCs/>
          <w:sz w:val="32"/>
          <w:szCs w:val="32"/>
          <w:u w:val="single"/>
        </w:rPr>
        <w:t>st</w:t>
      </w:r>
      <w:r w:rsidR="00016314" w:rsidRPr="008B3F7E">
        <w:rPr>
          <w:b/>
          <w:bCs/>
          <w:sz w:val="32"/>
          <w:szCs w:val="32"/>
          <w:u w:val="single"/>
        </w:rPr>
        <w:t xml:space="preserve"> </w:t>
      </w:r>
      <w:r w:rsidR="007D73F9">
        <w:rPr>
          <w:b/>
          <w:bCs/>
          <w:sz w:val="32"/>
          <w:szCs w:val="32"/>
          <w:u w:val="single"/>
        </w:rPr>
        <w:t>January</w:t>
      </w:r>
      <w:r w:rsidR="00016314" w:rsidRPr="008B3F7E">
        <w:rPr>
          <w:b/>
          <w:bCs/>
          <w:sz w:val="32"/>
          <w:szCs w:val="32"/>
          <w:u w:val="single"/>
        </w:rPr>
        <w:t xml:space="preserve"> 201</w:t>
      </w:r>
      <w:r w:rsidR="007D73F9">
        <w:rPr>
          <w:b/>
          <w:bCs/>
          <w:sz w:val="32"/>
          <w:szCs w:val="32"/>
          <w:u w:val="single"/>
        </w:rPr>
        <w:t>9</w:t>
      </w:r>
    </w:p>
    <w:p w14:paraId="4EED8B8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9533D" w14:paraId="02AF909E" w14:textId="77777777" w:rsidTr="000A50B5">
        <w:tc>
          <w:tcPr>
            <w:tcW w:w="3092" w:type="dxa"/>
          </w:tcPr>
          <w:p w14:paraId="0A0FA47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Section, Paragraph</w:t>
            </w:r>
          </w:p>
          <w:p w14:paraId="1525804A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B7518D" w14:textId="77777777" w:rsidR="00D175C3" w:rsidRPr="0069533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C070AE" w14:textId="77777777" w:rsidR="00D175C3" w:rsidRPr="0069533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533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7C073AB" w14:textId="77777777" w:rsidTr="00F933A7">
        <w:trPr>
          <w:trHeight w:val="1759"/>
        </w:trPr>
        <w:tc>
          <w:tcPr>
            <w:tcW w:w="3092" w:type="dxa"/>
          </w:tcPr>
          <w:p w14:paraId="244BA2DD" w14:textId="77777777" w:rsidR="00D32EBF" w:rsidRPr="0069533D" w:rsidRDefault="00C24CEE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7.1 Padam</w:t>
            </w:r>
          </w:p>
          <w:p w14:paraId="04B3CB3D" w14:textId="77777777" w:rsidR="00F933A7" w:rsidRPr="0069533D" w:rsidRDefault="00F933A7" w:rsidP="000E0B8A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21st Panchaati</w:t>
            </w:r>
          </w:p>
        </w:tc>
        <w:tc>
          <w:tcPr>
            <w:tcW w:w="4738" w:type="dxa"/>
          </w:tcPr>
          <w:p w14:paraId="00888A34" w14:textId="77777777" w:rsidR="00F933A7" w:rsidRDefault="00F933A7" w:rsidP="002844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112A925C" w14:textId="77777777" w:rsidR="00D32EBF" w:rsidRPr="00016314" w:rsidRDefault="00C24CEE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777BF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ýiÉr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Éý¥ÉÉ CÌiÉþ xÉqÉ×iÉ - rÉý¥ÉÉÈ</w:t>
            </w:r>
          </w:p>
        </w:tc>
        <w:tc>
          <w:tcPr>
            <w:tcW w:w="5220" w:type="dxa"/>
          </w:tcPr>
          <w:p w14:paraId="293D8002" w14:textId="77777777" w:rsidR="00F933A7" w:rsidRDefault="00F933A7" w:rsidP="00F933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 | </w:t>
            </w:r>
          </w:p>
          <w:p w14:paraId="37648EA0" w14:textId="77777777" w:rsidR="00E0611E" w:rsidRPr="00284470" w:rsidRDefault="00C24CEE" w:rsidP="007867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xÉýqÉ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ýiÉ</w:t>
            </w:r>
            <w:r w:rsidR="00F12647"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</w:t>
            </w:r>
            <w:r w:rsidRPr="00F126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¥ÉÉ CÌiÉþ xÉqÉ×iÉ - rÉý¥ÉÉÈ</w:t>
            </w:r>
          </w:p>
        </w:tc>
      </w:tr>
      <w:tr w:rsidR="00D32EBF" w:rsidRPr="00016314" w14:paraId="583CB6D1" w14:textId="77777777" w:rsidTr="000A50B5">
        <w:tc>
          <w:tcPr>
            <w:tcW w:w="3092" w:type="dxa"/>
          </w:tcPr>
          <w:p w14:paraId="1D2239B2" w14:textId="77777777" w:rsidR="00D32EBF" w:rsidRPr="0069533D" w:rsidRDefault="00B70965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sz w:val="28"/>
                <w:szCs w:val="28"/>
              </w:rPr>
              <w:t>1.6.12.1 Vaakyam</w:t>
            </w:r>
          </w:p>
          <w:p w14:paraId="450C1B95" w14:textId="77777777" w:rsidR="00F933A7" w:rsidRPr="0069533D" w:rsidRDefault="00F933A7" w:rsidP="00F933A7">
            <w:pPr>
              <w:spacing w:before="0" w:line="240" w:lineRule="auto"/>
              <w:rPr>
                <w:sz w:val="28"/>
                <w:szCs w:val="28"/>
              </w:rPr>
            </w:pPr>
            <w:r w:rsidRPr="0069533D">
              <w:rPr>
                <w:rFonts w:cs="Arial"/>
                <w:sz w:val="28"/>
                <w:szCs w:val="28"/>
              </w:rPr>
              <w:t>46th Panchaati</w:t>
            </w:r>
          </w:p>
        </w:tc>
        <w:tc>
          <w:tcPr>
            <w:tcW w:w="4738" w:type="dxa"/>
          </w:tcPr>
          <w:p w14:paraId="7C8B0CA0" w14:textId="77777777" w:rsidR="00D32EBF" w:rsidRPr="00016314" w:rsidRDefault="00B70965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proofErr w:type="gramStart"/>
            <w:r w:rsidRPr="00D775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[</w:t>
            </w:r>
            <w:proofErr w:type="gram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</w:tcPr>
          <w:p w14:paraId="7D704CBC" w14:textId="77777777" w:rsidR="00E0611E" w:rsidRPr="00016314" w:rsidRDefault="00B70965" w:rsidP="007867C9">
            <w:pPr>
              <w:spacing w:before="0" w:line="240" w:lineRule="auto"/>
              <w:rPr>
                <w:sz w:val="32"/>
                <w:szCs w:val="32"/>
              </w:rPr>
            </w:pPr>
            <w:r w:rsidRPr="00B709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  <w:proofErr w:type="gramStart"/>
            <w:r w:rsidRPr="00B70965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>[</w:t>
            </w:r>
            <w:proofErr w:type="gramEnd"/>
            <w:r w:rsidRPr="002A65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2A65CD">
              <w:rPr>
                <w:rFonts w:cs="Arial"/>
                <w:b/>
                <w:bCs/>
                <w:sz w:val="32"/>
                <w:szCs w:val="32"/>
              </w:rPr>
              <w:t>46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Pr="00B70965">
              <w:rPr>
                <w:rFonts w:cs="Arial"/>
                <w:sz w:val="28"/>
                <w:szCs w:val="28"/>
              </w:rPr>
              <w:t>(deletion of ‘a’)</w:t>
            </w:r>
          </w:p>
        </w:tc>
      </w:tr>
    </w:tbl>
    <w:p w14:paraId="2C3E46C5" w14:textId="01EB1814" w:rsidR="0005123F" w:rsidRDefault="00EB67BB" w:rsidP="0005123F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C2DBB0C" w14:textId="77777777" w:rsidR="00016314" w:rsidRDefault="00016314" w:rsidP="00035AE9"/>
    <w:sectPr w:rsidR="00016314" w:rsidSect="007D7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4EEC2" w14:textId="77777777" w:rsidR="00320883" w:rsidRDefault="00320883" w:rsidP="001C43F2">
      <w:pPr>
        <w:spacing w:before="0" w:line="240" w:lineRule="auto"/>
      </w:pPr>
      <w:r>
        <w:separator/>
      </w:r>
    </w:p>
  </w:endnote>
  <w:endnote w:type="continuationSeparator" w:id="0">
    <w:p w14:paraId="50F136FC" w14:textId="77777777" w:rsidR="00320883" w:rsidRDefault="003208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5A02" w14:textId="10300FF3" w:rsidR="007970F7" w:rsidRPr="001C43F2" w:rsidRDefault="007970F7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866A492" w14:textId="77777777" w:rsidR="007970F7" w:rsidRDefault="00797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C3939A" w14:textId="28C60B07" w:rsidR="001C43F2" w:rsidRPr="001C43F2" w:rsidRDefault="001C43F2" w:rsidP="006953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D73F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D1C0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0251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3904F" w14:textId="77777777" w:rsidR="0069533D" w:rsidRDefault="00695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2EDC4" w14:textId="77777777" w:rsidR="00320883" w:rsidRDefault="00320883" w:rsidP="001C43F2">
      <w:pPr>
        <w:spacing w:before="0" w:line="240" w:lineRule="auto"/>
      </w:pPr>
      <w:r>
        <w:separator/>
      </w:r>
    </w:p>
  </w:footnote>
  <w:footnote w:type="continuationSeparator" w:id="0">
    <w:p w14:paraId="7EF8AB5D" w14:textId="77777777" w:rsidR="00320883" w:rsidRDefault="003208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E5CE8" w14:textId="77777777" w:rsidR="007D73F9" w:rsidRDefault="007D73F9" w:rsidP="007970F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17521" w14:textId="77777777" w:rsidR="007D73F9" w:rsidRDefault="007D73F9" w:rsidP="007D73F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05180" w14:textId="77777777" w:rsidR="0069533D" w:rsidRDefault="006953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656"/>
    <w:rsid w:val="00035AE9"/>
    <w:rsid w:val="00040AC8"/>
    <w:rsid w:val="000459E8"/>
    <w:rsid w:val="0005123F"/>
    <w:rsid w:val="00051B5A"/>
    <w:rsid w:val="0005609C"/>
    <w:rsid w:val="00066B6C"/>
    <w:rsid w:val="00076C05"/>
    <w:rsid w:val="0008268F"/>
    <w:rsid w:val="00092449"/>
    <w:rsid w:val="000937FD"/>
    <w:rsid w:val="00094FC7"/>
    <w:rsid w:val="00096CBA"/>
    <w:rsid w:val="000A50B5"/>
    <w:rsid w:val="000E0B8A"/>
    <w:rsid w:val="000E1059"/>
    <w:rsid w:val="000E3B3F"/>
    <w:rsid w:val="000E7F52"/>
    <w:rsid w:val="000F6EBB"/>
    <w:rsid w:val="0010771C"/>
    <w:rsid w:val="00126839"/>
    <w:rsid w:val="001269F4"/>
    <w:rsid w:val="0013698F"/>
    <w:rsid w:val="00143FFA"/>
    <w:rsid w:val="0016527E"/>
    <w:rsid w:val="00172E8D"/>
    <w:rsid w:val="0017705E"/>
    <w:rsid w:val="001A34F5"/>
    <w:rsid w:val="001C43F2"/>
    <w:rsid w:val="001C4447"/>
    <w:rsid w:val="001D0537"/>
    <w:rsid w:val="001D053F"/>
    <w:rsid w:val="001D40E8"/>
    <w:rsid w:val="0022138E"/>
    <w:rsid w:val="002248F8"/>
    <w:rsid w:val="00256ACA"/>
    <w:rsid w:val="002729DC"/>
    <w:rsid w:val="00281300"/>
    <w:rsid w:val="0028233D"/>
    <w:rsid w:val="00284470"/>
    <w:rsid w:val="002957FD"/>
    <w:rsid w:val="002A4B31"/>
    <w:rsid w:val="002B07D8"/>
    <w:rsid w:val="002B37CE"/>
    <w:rsid w:val="002C5100"/>
    <w:rsid w:val="002D08C5"/>
    <w:rsid w:val="00301D1E"/>
    <w:rsid w:val="00303413"/>
    <w:rsid w:val="00303628"/>
    <w:rsid w:val="0031173D"/>
    <w:rsid w:val="00312A46"/>
    <w:rsid w:val="003149A6"/>
    <w:rsid w:val="00320883"/>
    <w:rsid w:val="00322A3D"/>
    <w:rsid w:val="003A28AC"/>
    <w:rsid w:val="003C3797"/>
    <w:rsid w:val="003D42ED"/>
    <w:rsid w:val="003D4DA3"/>
    <w:rsid w:val="003F47B3"/>
    <w:rsid w:val="004025E8"/>
    <w:rsid w:val="004435AA"/>
    <w:rsid w:val="00477F07"/>
    <w:rsid w:val="00486106"/>
    <w:rsid w:val="00492FC1"/>
    <w:rsid w:val="004A2257"/>
    <w:rsid w:val="004A5F34"/>
    <w:rsid w:val="004C79D5"/>
    <w:rsid w:val="004E43E3"/>
    <w:rsid w:val="004F0370"/>
    <w:rsid w:val="004F0C4A"/>
    <w:rsid w:val="00502CB3"/>
    <w:rsid w:val="005064F4"/>
    <w:rsid w:val="00513FBC"/>
    <w:rsid w:val="00522DC1"/>
    <w:rsid w:val="0052426F"/>
    <w:rsid w:val="005252A4"/>
    <w:rsid w:val="0052769A"/>
    <w:rsid w:val="005509DF"/>
    <w:rsid w:val="00553923"/>
    <w:rsid w:val="0056538C"/>
    <w:rsid w:val="0057738D"/>
    <w:rsid w:val="00577875"/>
    <w:rsid w:val="005A260B"/>
    <w:rsid w:val="005B4A6D"/>
    <w:rsid w:val="005B5FB0"/>
    <w:rsid w:val="005B7ECC"/>
    <w:rsid w:val="005E7C5E"/>
    <w:rsid w:val="00603771"/>
    <w:rsid w:val="00603AC0"/>
    <w:rsid w:val="00603CBF"/>
    <w:rsid w:val="00691537"/>
    <w:rsid w:val="00692077"/>
    <w:rsid w:val="0069533D"/>
    <w:rsid w:val="006963EB"/>
    <w:rsid w:val="006B123D"/>
    <w:rsid w:val="006B32D3"/>
    <w:rsid w:val="006B67E5"/>
    <w:rsid w:val="006C2D0F"/>
    <w:rsid w:val="006C394A"/>
    <w:rsid w:val="006C61F1"/>
    <w:rsid w:val="006D2140"/>
    <w:rsid w:val="00720746"/>
    <w:rsid w:val="00752330"/>
    <w:rsid w:val="007867C9"/>
    <w:rsid w:val="00792974"/>
    <w:rsid w:val="007970F7"/>
    <w:rsid w:val="007A1F78"/>
    <w:rsid w:val="007A5694"/>
    <w:rsid w:val="007C1B50"/>
    <w:rsid w:val="007C3D41"/>
    <w:rsid w:val="007D73F9"/>
    <w:rsid w:val="007F1019"/>
    <w:rsid w:val="00830A8A"/>
    <w:rsid w:val="00832DE9"/>
    <w:rsid w:val="00865ED7"/>
    <w:rsid w:val="008B3F7E"/>
    <w:rsid w:val="008C5513"/>
    <w:rsid w:val="008E3B23"/>
    <w:rsid w:val="008F7106"/>
    <w:rsid w:val="009028DF"/>
    <w:rsid w:val="009063E2"/>
    <w:rsid w:val="0091368E"/>
    <w:rsid w:val="0093052B"/>
    <w:rsid w:val="00935E62"/>
    <w:rsid w:val="00956FBF"/>
    <w:rsid w:val="0096324D"/>
    <w:rsid w:val="0098321D"/>
    <w:rsid w:val="00990559"/>
    <w:rsid w:val="00996829"/>
    <w:rsid w:val="009B3C2C"/>
    <w:rsid w:val="009B475D"/>
    <w:rsid w:val="009E2A26"/>
    <w:rsid w:val="00A128F4"/>
    <w:rsid w:val="00A254AB"/>
    <w:rsid w:val="00A30098"/>
    <w:rsid w:val="00A30399"/>
    <w:rsid w:val="00A314E1"/>
    <w:rsid w:val="00A442ED"/>
    <w:rsid w:val="00A47A01"/>
    <w:rsid w:val="00A701AE"/>
    <w:rsid w:val="00A77DBF"/>
    <w:rsid w:val="00A90AA9"/>
    <w:rsid w:val="00A91823"/>
    <w:rsid w:val="00AD0BEC"/>
    <w:rsid w:val="00AE465B"/>
    <w:rsid w:val="00B0142C"/>
    <w:rsid w:val="00B15146"/>
    <w:rsid w:val="00B30479"/>
    <w:rsid w:val="00B6526F"/>
    <w:rsid w:val="00B65915"/>
    <w:rsid w:val="00B70965"/>
    <w:rsid w:val="00B71D9A"/>
    <w:rsid w:val="00B74D14"/>
    <w:rsid w:val="00BA746F"/>
    <w:rsid w:val="00BA776A"/>
    <w:rsid w:val="00BB033D"/>
    <w:rsid w:val="00BB06B3"/>
    <w:rsid w:val="00BB1E8E"/>
    <w:rsid w:val="00BD068E"/>
    <w:rsid w:val="00BD1C03"/>
    <w:rsid w:val="00BD36FF"/>
    <w:rsid w:val="00C131B4"/>
    <w:rsid w:val="00C13546"/>
    <w:rsid w:val="00C24CEE"/>
    <w:rsid w:val="00C26B86"/>
    <w:rsid w:val="00C57E7F"/>
    <w:rsid w:val="00C61BBA"/>
    <w:rsid w:val="00C86555"/>
    <w:rsid w:val="00CB5C62"/>
    <w:rsid w:val="00CC568D"/>
    <w:rsid w:val="00CC6E82"/>
    <w:rsid w:val="00CD149B"/>
    <w:rsid w:val="00CD15AA"/>
    <w:rsid w:val="00CE17C7"/>
    <w:rsid w:val="00CF25C4"/>
    <w:rsid w:val="00CF2A7D"/>
    <w:rsid w:val="00D07325"/>
    <w:rsid w:val="00D175C3"/>
    <w:rsid w:val="00D20AD4"/>
    <w:rsid w:val="00D22030"/>
    <w:rsid w:val="00D32EBF"/>
    <w:rsid w:val="00D337DF"/>
    <w:rsid w:val="00D40264"/>
    <w:rsid w:val="00D5296A"/>
    <w:rsid w:val="00D57048"/>
    <w:rsid w:val="00D6600E"/>
    <w:rsid w:val="00D97434"/>
    <w:rsid w:val="00DB5EF6"/>
    <w:rsid w:val="00DC1124"/>
    <w:rsid w:val="00DD7934"/>
    <w:rsid w:val="00E04E76"/>
    <w:rsid w:val="00E0611E"/>
    <w:rsid w:val="00E26D0D"/>
    <w:rsid w:val="00E35B06"/>
    <w:rsid w:val="00E65732"/>
    <w:rsid w:val="00E75D96"/>
    <w:rsid w:val="00E841D9"/>
    <w:rsid w:val="00EA2606"/>
    <w:rsid w:val="00EB67BB"/>
    <w:rsid w:val="00EC391A"/>
    <w:rsid w:val="00EF202E"/>
    <w:rsid w:val="00EF40BB"/>
    <w:rsid w:val="00F04D54"/>
    <w:rsid w:val="00F12647"/>
    <w:rsid w:val="00F30642"/>
    <w:rsid w:val="00F31714"/>
    <w:rsid w:val="00F32666"/>
    <w:rsid w:val="00F447E8"/>
    <w:rsid w:val="00F63A43"/>
    <w:rsid w:val="00F80A2D"/>
    <w:rsid w:val="00F933A7"/>
    <w:rsid w:val="00FB1357"/>
    <w:rsid w:val="00FC51F1"/>
    <w:rsid w:val="00FD3A9F"/>
    <w:rsid w:val="00FD5A2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5E7AB"/>
  <w15:chartTrackingRefBased/>
  <w15:docId w15:val="{05889E7D-9F0E-4944-82F4-45016E34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970F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C523-E3E9-440E-85D8-2F32B4EF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5-08-06T09:20:00Z</cp:lastPrinted>
  <dcterms:created xsi:type="dcterms:W3CDTF">2021-02-08T01:50:00Z</dcterms:created>
  <dcterms:modified xsi:type="dcterms:W3CDTF">2025-08-06T09:20:00Z</dcterms:modified>
</cp:coreProperties>
</file>